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-COPY-CLAIM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CLOSURE-CLAIM OF THE WORD: </w:t>
      </w:r>
      <w:r w:rsidR="00253C34">
        <w:t>MODIFICATION-MORPHEME</w:t>
      </w:r>
      <w:r>
        <w:t xml:space="preserve"> IS OF A CLAIM OF THE USAGE AND MEANING OF THE GRAMMAR-TERM: 'PREFIX'.</w:t>
      </w:r>
    </w:p>
    <w:p w:rsidR="00C61BA8" w:rsidRDefault="00470029">
      <w:r>
        <w:t xml:space="preserve">FOR THE STARTING OF THE WORD-SPELLINGS WITH A </w:t>
      </w:r>
      <w:r w:rsidR="00253C34">
        <w:t>MODIFICATION-MORPH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253C34">
        <w:t>MODIFICATION-MORPH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253C34">
        <w:t>MODIFICATION-MORPHEME</w:t>
      </w:r>
      <w:r>
        <w:t xml:space="preserve">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 w:rsidR="00A371A8">
        <w:rPr>
          <w:b/>
        </w:rPr>
        <w:t>-PARSE</w:t>
      </w:r>
      <w:r w:rsidR="004776D2">
        <w:rPr>
          <w:b/>
        </w:rPr>
        <w:t xml:space="preserve">: </w:t>
      </w:r>
      <w:r w:rsidRPr="00972F1B">
        <w:rPr>
          <w:b/>
        </w:rPr>
        <w:t>GRAMMAR</w:t>
      </w:r>
      <w:r w:rsidR="00D9036D">
        <w:rPr>
          <w:b/>
        </w:rPr>
        <w:t>-TERMS</w:t>
      </w:r>
    </w:p>
    <w:p w:rsidR="00C61BA8" w:rsidRDefault="000807C2">
      <w:r>
        <w:t>FOR THIS CLOSURE-CLAIM OF THE QUANTUM-CONJUNCTION-GRAMMAR-TERM-CLAIMS ARE WITH THIS LISTING OF THESE TERM-SPELLINGS AND SYMBOLS: ('AND'='&amp;' AND 'OR'='/').</w:t>
      </w:r>
    </w:p>
    <w:p w:rsidR="00C61BA8" w:rsidRDefault="006A4E61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PREPOSITION" IS WITH THE USAGE OF THE TERM: POSITION</w:t>
      </w:r>
      <w:r w:rsidR="00470029">
        <w:t>.</w:t>
      </w:r>
    </w:p>
    <w:p w:rsidR="00D46770" w:rsidRDefault="00D46770">
      <w:r>
        <w:t>FOR THIS CLOSURE-CLAIM OF THE QUANTUM-GRAMMAR-POSITION-TERMS ARE WITH THIS LISTING OF THESE TERMS: (BY, FOR, IN, OUT, OF, AS, WITH, OFF, ON, OUTSIDE, WITHIN, ROUND AND THROUGH).</w:t>
      </w:r>
    </w:p>
    <w:p w:rsidR="00C61BA8" w:rsidRDefault="00D46770">
      <w:r>
        <w:t xml:space="preserve">FOR THIS CLOSURE-CLAIM OF THE </w:t>
      </w:r>
      <w:r w:rsidR="00253C34">
        <w:t>FICTIONAL-</w:t>
      </w:r>
      <w:r>
        <w:t>TERM-</w:t>
      </w:r>
      <w:r w:rsidR="00253C34">
        <w:t>SPELLING-</w:t>
      </w:r>
      <w:r>
        <w:t>CORRECTIONS WITH THESE GRAMMAR-TERMS: "ARTICLE" AND "DETERMINER" ARE WITH THE USAGE OF THE TERM: LODIAL.</w:t>
      </w:r>
    </w:p>
    <w:p w:rsidR="00C61BA8" w:rsidRDefault="00D9036D">
      <w:r>
        <w:t>FOR THIS CLOSURE-CLAIM OF THE QUANTUM-GRAMMAR-LODIAL-TERMS ARE WITHIN THE LISITNG OF THESE TERMS: (A, AN, ANY, EACH, EVERY, THE, THIS, THESE, THOSE, THEIR, HIS, HER, MY, YOUR, OUR).</w:t>
      </w:r>
    </w:p>
    <w:p w:rsidR="00D9036D" w:rsidRDefault="00D9036D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NOUN" IS WITH THE USAGE OF THE TERM: FACT. [PERSON, PLACE OR THING]</w:t>
      </w:r>
    </w:p>
    <w:p w:rsidR="00253C34" w:rsidRDefault="00253C34">
      <w:r>
        <w:t>FOR THIS CLOSURE-CLAIM OF A FICTIONAL-TERM-SPELLING-CORRECTION WITH THE GRAMMAR-TERM: "PREFIX" IS WITH THE USAGE OF THE COMPOUND-TERM: MODIFICATION-MORPHEME.</w:t>
      </w:r>
    </w:p>
    <w:p w:rsidR="00A07BB5" w:rsidRDefault="00A07BB5">
      <w:r>
        <w:t xml:space="preserve">FOR THIS CLOSURE-CLAIM OF A </w:t>
      </w:r>
      <w:r w:rsidR="00253C34">
        <w:t>FICTIONAL-</w:t>
      </w:r>
      <w:r>
        <w:t>TERM-</w:t>
      </w:r>
      <w:r w:rsidR="00253C34">
        <w:t>SPELLING-</w:t>
      </w:r>
      <w:r>
        <w:t>CORRECTION WITH THE GRAMMAR-TERM: "SUFFIX" IS WITH THE USAGE OF THE COMPOUND-TERM: QUANTUM-MORPHEME.</w:t>
      </w:r>
    </w:p>
    <w:p w:rsidR="00D9036D" w:rsidRDefault="000A1165">
      <w:r>
        <w:t>FOR THIS CLOSURE-CLAIM OF A TERM-QUALIFICATION WITH THE GRAMMAR-TERM: QUANTUM-MORPHEME IS WITH THE LACK OF AN ("ADJECTIVE"</w:t>
      </w:r>
      <w:r w:rsidR="00BF7466">
        <w:t xml:space="preserve">, </w:t>
      </w:r>
      <w:r>
        <w:t>"ADVERB"</w:t>
      </w:r>
      <w:r w:rsidR="00BF7466">
        <w:t>, OR TIME</w:t>
      </w:r>
      <w:r>
        <w:t>)-</w:t>
      </w:r>
      <w:r w:rsidR="00BF7466">
        <w:t>MODIFICATION-</w:t>
      </w:r>
      <w:r>
        <w:t>PERFORMANCE WITH THE CLAIM OF THE FINAL-TERM.</w:t>
      </w:r>
      <w:bookmarkStart w:id="1" w:name="_GoBack"/>
      <w:bookmarkEnd w:id="1"/>
    </w:p>
    <w:p w:rsidR="000A1165" w:rsidRDefault="000A1165"/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: COMMUNICATION: PHRASE AND SENTENCE: CONSTRUCTION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WITH AN ELECTRONIC-LEARNING-AID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807C2"/>
    <w:rsid w:val="000A1165"/>
    <w:rsid w:val="000B62CA"/>
    <w:rsid w:val="00240877"/>
    <w:rsid w:val="00242751"/>
    <w:rsid w:val="00253C34"/>
    <w:rsid w:val="00262ED1"/>
    <w:rsid w:val="002F1F31"/>
    <w:rsid w:val="00327498"/>
    <w:rsid w:val="00470029"/>
    <w:rsid w:val="004776D2"/>
    <w:rsid w:val="006A4E61"/>
    <w:rsid w:val="00972F1B"/>
    <w:rsid w:val="00A07BB5"/>
    <w:rsid w:val="00A371A8"/>
    <w:rsid w:val="00AB14C1"/>
    <w:rsid w:val="00BF7466"/>
    <w:rsid w:val="00C61BA8"/>
    <w:rsid w:val="00D46770"/>
    <w:rsid w:val="00D81E7A"/>
    <w:rsid w:val="00D9036D"/>
    <w:rsid w:val="00E1195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04E246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3164-3951-4749-9130-2A127AE9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3</cp:revision>
  <dcterms:created xsi:type="dcterms:W3CDTF">2019-01-05T19:12:00Z</dcterms:created>
  <dcterms:modified xsi:type="dcterms:W3CDTF">2019-01-06T02:55:00Z</dcterms:modified>
</cp:coreProperties>
</file>